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</w:t>
      </w:r>
      <w:r w:rsidR="00D84BA9">
        <w:rPr>
          <w:rFonts w:ascii="Times New Roman" w:hAnsi="Times New Roman" w:cs="Times New Roman"/>
          <w:b/>
          <w:sz w:val="24"/>
          <w:szCs w:val="24"/>
          <w:lang w:val="en-US"/>
        </w:rPr>
        <w:t>N 2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</w:p>
    <w:p w:rsidR="00CC16BB" w:rsidRDefault="00416801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sửa]</w:t>
      </w:r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Thực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suggestion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3E7C" w:rsidRDefault="00363E7C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3E7C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hập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97639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proofErr w:type="gram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placeholder (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gõ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621">
        <w:rPr>
          <w:rFonts w:ascii="Times New Roman" w:hAnsi="Times New Roman" w:cs="Times New Roman"/>
          <w:sz w:val="24"/>
          <w:szCs w:val="24"/>
          <w:lang w:val="en-US"/>
        </w:rPr>
        <w:t>tự</w:t>
      </w:r>
      <w:proofErr w:type="spellEnd"/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621">
        <w:rPr>
          <w:rFonts w:ascii="Times New Roman" w:hAnsi="Times New Roman" w:cs="Times New Roman"/>
          <w:sz w:val="24"/>
          <w:szCs w:val="24"/>
          <w:lang w:val="en-US"/>
        </w:rPr>
        <w:t>động</w:t>
      </w:r>
      <w:proofErr w:type="spellEnd"/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mất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SP contro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TML contro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ắ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ì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ố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ô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English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í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ú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0CB2" w:rsidRDefault="006C2E53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enu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Giới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iệu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â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rí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gây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ý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04560" w:rsidRDefault="00C0456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u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A44BE" w:rsidRDefault="00EA44B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khu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xuất</w:t>
      </w:r>
      <w:proofErr w:type="spellEnd"/>
      <w:proofErr w:type="gramStart"/>
      <w:r w:rsidR="00CA262E"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?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textbo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o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ố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nhấp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410B5" w:rsidRDefault="000410B5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12E07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proofErr w:type="gram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border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dọc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phụ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Sitemap,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Liên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ệ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Điều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ho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óp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, RSS (icon), </w:t>
      </w:r>
      <w:proofErr w:type="spellStart"/>
      <w:r w:rsidR="008211EF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(icon), Twitter (ico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AD8" w:rsidRPr="009B5F44" w:rsidRDefault="00275AD8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ở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A737C1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A737C1">
        <w:rPr>
          <w:rFonts w:ascii="Times New Roman" w:hAnsi="Times New Roman" w:cs="Times New Roman"/>
          <w:sz w:val="24"/>
          <w:szCs w:val="24"/>
          <w:lang w:val="en-US"/>
        </w:rPr>
        <w:t xml:space="preserve"> foot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</w:p>
    <w:p w:rsidR="008C4900" w:rsidRDefault="006F716F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ưở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iệ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716F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38A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1A338A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ứ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0.0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0,000.</w:t>
      </w: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03B5A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ô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ắ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ộ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ấ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3D9E" w:rsidRDefault="00903D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Ch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A31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ặ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6B1E4C" w:rsidRDefault="006B1E4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667CE" w:rsidRDefault="005667C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E3C27" w:rsidRDefault="001E3C2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proofErr w:type="gramStart"/>
      <w:r w:rsidR="0043771C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proofErr w:type="gram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border</w:t>
      </w:r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43771C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71C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giống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prototype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proofErr w:type="gram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CD7A31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End"/>
      <w:r w:rsidR="00CD7A31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Button.</w:t>
      </w:r>
    </w:p>
    <w:p w:rsidR="006E5352" w:rsidRDefault="00EE4A5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đẹp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59E5" w:rsidRDefault="002A59E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òng</w:t>
      </w:r>
      <w:proofErr w:type="spellEnd"/>
      <w:r w:rsidRPr="002A59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E1D49" w:rsidRPr="007E1D49" w:rsidRDefault="007E1D4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lastRenderedPageBreak/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o</w:t>
      </w:r>
      <w:proofErr w:type="spellEnd"/>
      <w:r w:rsidRPr="007E1D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kCl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81EF3" w:rsidRDefault="00E81EF3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C54412" w:rsidRDefault="00C5441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29C4" w:rsidRDefault="008929C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B6B98" w:rsidRPr="00EB6B98" w:rsidRDefault="00EB6B98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A4B41" w:rsidRDefault="007A5F2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ou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</w:t>
      </w:r>
      <w:r w:rsidR="00FA4B41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FA4B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Default="00FA4B4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A5F24">
        <w:rPr>
          <w:rFonts w:ascii="Times New Roman" w:hAnsi="Times New Roman" w:cs="Times New Roman"/>
          <w:sz w:val="24"/>
          <w:szCs w:val="24"/>
          <w:lang w:val="en-US"/>
        </w:rPr>
        <w:t>iện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ệt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vừa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E731B9" w:rsidRDefault="00E731B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2D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3D”.</w:t>
      </w:r>
    </w:p>
    <w:p w:rsidR="00E731B9" w:rsidRDefault="00E731B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731B9">
        <w:rPr>
          <w:rFonts w:ascii="Times New Roman" w:hAnsi="Times New Roman" w:cs="Times New Roman"/>
          <w:sz w:val="24"/>
          <w:szCs w:val="24"/>
          <w:lang w:val="fr-FR"/>
        </w:rPr>
        <w:t>Sửa</w:t>
      </w:r>
      <w:proofErr w:type="spellEnd"/>
      <w:r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731B9">
        <w:rPr>
          <w:rFonts w:ascii="Times New Roman" w:hAnsi="Times New Roman" w:cs="Times New Roman"/>
          <w:sz w:val="24"/>
          <w:szCs w:val="24"/>
          <w:lang w:val="fr-FR"/>
        </w:rPr>
        <w:t>lại</w:t>
      </w:r>
      <w:proofErr w:type="spellEnd"/>
      <w:r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font </w:t>
      </w:r>
      <w:proofErr w:type="spellStart"/>
      <w:r w:rsidRPr="00E731B9">
        <w:rPr>
          <w:rFonts w:ascii="Times New Roman" w:hAnsi="Times New Roman" w:cs="Times New Roman"/>
          <w:sz w:val="24"/>
          <w:szCs w:val="24"/>
          <w:lang w:val="fr-FR"/>
        </w:rPr>
        <w:t>chữ</w:t>
      </w:r>
      <w:proofErr w:type="spellEnd"/>
      <w:r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“</w:t>
      </w:r>
      <w:proofErr w:type="spellStart"/>
      <w:r w:rsidRPr="00E731B9">
        <w:rPr>
          <w:rFonts w:ascii="Times New Roman" w:hAnsi="Times New Roman" w:cs="Times New Roman"/>
          <w:sz w:val="24"/>
          <w:szCs w:val="24"/>
          <w:lang w:val="fr-FR"/>
        </w:rPr>
        <w:t>Kiến</w:t>
      </w:r>
      <w:proofErr w:type="spellEnd"/>
      <w:r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731B9">
        <w:rPr>
          <w:rFonts w:ascii="Times New Roman" w:hAnsi="Times New Roman" w:cs="Times New Roman"/>
          <w:sz w:val="24"/>
          <w:szCs w:val="24"/>
          <w:lang w:val="fr-FR"/>
        </w:rPr>
        <w:t>trúc</w:t>
      </w:r>
      <w:proofErr w:type="spellEnd"/>
      <w:r w:rsidRPr="00E731B9">
        <w:rPr>
          <w:rFonts w:ascii="Times New Roman" w:hAnsi="Times New Roman" w:cs="Times New Roman"/>
          <w:sz w:val="24"/>
          <w:szCs w:val="24"/>
          <w:lang w:val="fr-FR"/>
        </w:rPr>
        <w:t>”.</w:t>
      </w:r>
    </w:p>
    <w:p w:rsidR="00E731B9" w:rsidRDefault="00E731B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Khi click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2D.</w:t>
      </w:r>
    </w:p>
    <w:p w:rsidR="00E731B9" w:rsidRDefault="00E731B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a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1"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 "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1".</w:t>
      </w:r>
    </w:p>
    <w:p w:rsidR="00681545" w:rsidRDefault="0068154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ink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xám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95119" w:rsidRDefault="0059511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F0CB5" w:rsidRPr="005F0CB5" w:rsidRDefault="005F0CB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8A2093" w:rsidRPr="00D23321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242B85" w:rsidRPr="00D23321" w:rsidRDefault="00FA4B4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layout,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4B41" w:rsidRPr="00D23321" w:rsidRDefault="00FA4B4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đườ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dẫn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a &gt; b &gt; c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4B41" w:rsidRPr="005F0799" w:rsidRDefault="005F0799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0799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animation </w:t>
      </w:r>
      <w:proofErr w:type="spellStart"/>
      <w:r w:rsidRPr="005F0799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799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799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799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Pr="005F0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F0799" w:rsidRDefault="005F0799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272CC" w:rsidRDefault="00D272CC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12B5" w:rsidRPr="005F0799" w:rsidRDefault="005412B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ng</w:t>
      </w:r>
      <w:proofErr w:type="spellEnd"/>
    </w:p>
    <w:p w:rsidR="00CC2BF1" w:rsidRPr="00CC2BF1" w:rsidRDefault="00CC2BF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hú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rọng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iao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iện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hông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ần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xử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ý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chi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iết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930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="00637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i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1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TietMonAn.aspx?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&amp;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Q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, pro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.conf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designer.cs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ở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xyz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xyz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ẵ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35EA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.</w:t>
      </w:r>
    </w:p>
    <w:p w:rsidR="003E6BD9" w:rsidRPr="003E6BD9" w:rsidRDefault="003E6BD9" w:rsidP="003E6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>-primary"</w:t>
      </w:r>
    </w:p>
    <w:p w:rsidR="0033168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</w:t>
      </w:r>
      <w:r w:rsidR="003316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3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168C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3316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06AC" w:rsidRPr="0033168C" w:rsidRDefault="00CE06A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6BD9">
        <w:rPr>
          <w:rFonts w:ascii="Times New Roman" w:hAnsi="Times New Roman" w:cs="Times New Roman"/>
          <w:sz w:val="24"/>
          <w:szCs w:val="24"/>
          <w:lang w:val="en-US"/>
        </w:rPr>
        <w:t>l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</w:t>
      </w:r>
      <w:proofErr w:type="spellStart"/>
      <w:r w:rsidR="003E6BD9">
        <w:rPr>
          <w:rFonts w:ascii="Courier New" w:hAnsi="Courier New" w:cs="Courier New"/>
          <w:lang w:val="en-US"/>
        </w:rPr>
        <w:t>btn</w:t>
      </w:r>
      <w:proofErr w:type="spellEnd"/>
      <w:r w:rsidR="003E6BD9">
        <w:rPr>
          <w:rFonts w:ascii="Courier New" w:hAnsi="Courier New" w:cs="Courier New"/>
          <w:lang w:val="en-US"/>
        </w:rPr>
        <w:t xml:space="preserve"> </w:t>
      </w:r>
      <w:proofErr w:type="spellStart"/>
      <w:r w:rsidR="003E6BD9">
        <w:rPr>
          <w:rFonts w:ascii="Courier New" w:hAnsi="Courier New" w:cs="Courier New"/>
          <w:lang w:val="en-US"/>
        </w:rPr>
        <w:t>btn</w:t>
      </w:r>
      <w:proofErr w:type="spellEnd"/>
      <w:r w:rsidR="003E6BD9">
        <w:rPr>
          <w:rFonts w:ascii="Courier New" w:hAnsi="Courier New" w:cs="Courier New"/>
          <w:lang w:val="en-US"/>
        </w:rPr>
        <w:t>-</w:t>
      </w:r>
      <w:r w:rsidR="00987590">
        <w:rPr>
          <w:rFonts w:ascii="Courier New" w:hAnsi="Courier New" w:cs="Courier New"/>
          <w:lang w:val="en-US"/>
        </w:rPr>
        <w:t>success</w:t>
      </w:r>
      <w:r w:rsidR="003E6BD9">
        <w:rPr>
          <w:rFonts w:ascii="Courier New" w:hAnsi="Courier New" w:cs="Courier New"/>
          <w:lang w:val="en-US"/>
        </w:rPr>
        <w:t>"</w:t>
      </w:r>
    </w:p>
    <w:p w:rsidR="0033168C" w:rsidRPr="00743CA7" w:rsidRDefault="0033168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>-primary"</w:t>
      </w:r>
    </w:p>
    <w:p w:rsidR="00743CA7" w:rsidRPr="00743CA7" w:rsidRDefault="00743CA7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43CA7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 w:rsidRPr="00743CA7">
        <w:rPr>
          <w:rFonts w:ascii="Courier New" w:hAnsi="Courier New" w:cs="Courier New"/>
          <w:lang w:val="en-US"/>
        </w:rPr>
        <w:t>"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á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c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b cc”.</w:t>
      </w:r>
    </w:p>
    <w:p w:rsidR="004F7428" w:rsidRDefault="0008447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modal dialo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4475" w:rsidRPr="00531E30" w:rsidRDefault="00052A6C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084475" w:rsidRPr="000A2C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ericmmartin.com/projects/simplemodal-demos/</w:t>
        </w:r>
      </w:hyperlink>
    </w:p>
    <w:p w:rsidR="00531E30" w:rsidRPr="00531E30" w:rsidRDefault="00052A6C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531E30" w:rsidRPr="00531E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tutorialchip.com/jquery/20-useful-jquery-contact-forms-tutorials/</w:t>
        </w:r>
      </w:hyperlink>
    </w:p>
    <w:p w:rsidR="005D189C" w:rsidRDefault="005D189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rder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2C99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0F2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</w:t>
      </w:r>
      <w:proofErr w:type="spellStart"/>
      <w:r w:rsidR="003E6BD9">
        <w:rPr>
          <w:rFonts w:ascii="Courier New" w:hAnsi="Courier New" w:cs="Courier New"/>
          <w:lang w:val="en-US"/>
        </w:rPr>
        <w:t>borderRound</w:t>
      </w:r>
      <w:proofErr w:type="spellEnd"/>
      <w:r w:rsidR="003E6BD9">
        <w:rPr>
          <w:rFonts w:ascii="Courier New" w:hAnsi="Courier New" w:cs="Courier New"/>
          <w:lang w:val="en-US"/>
        </w:rPr>
        <w:t>"</w:t>
      </w:r>
    </w:p>
    <w:p w:rsidR="000F2C99" w:rsidRPr="00AD4BBD" w:rsidRDefault="003E6BD9" w:rsidP="008E7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95ED0">
        <w:rPr>
          <w:rFonts w:ascii="Courier New" w:hAnsi="Courier New" w:cs="Courier New"/>
          <w:lang w:val="en-US"/>
        </w:rPr>
        <w:t>class="breadcrumb"</w:t>
      </w:r>
    </w:p>
    <w:sectPr w:rsidR="000F2C99" w:rsidRPr="00AD4BBD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25A"/>
    <w:multiLevelType w:val="hybridMultilevel"/>
    <w:tmpl w:val="8D186562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865BD"/>
    <w:multiLevelType w:val="hybridMultilevel"/>
    <w:tmpl w:val="87A8B2F0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410B5"/>
    <w:rsid w:val="00052A6C"/>
    <w:rsid w:val="00061621"/>
    <w:rsid w:val="00067533"/>
    <w:rsid w:val="00074C70"/>
    <w:rsid w:val="00084475"/>
    <w:rsid w:val="000C5D9D"/>
    <w:rsid w:val="000E405E"/>
    <w:rsid w:val="000F2C99"/>
    <w:rsid w:val="00144AB7"/>
    <w:rsid w:val="00167191"/>
    <w:rsid w:val="001A338A"/>
    <w:rsid w:val="001B6BEC"/>
    <w:rsid w:val="001C0CB2"/>
    <w:rsid w:val="001E3C27"/>
    <w:rsid w:val="002147B7"/>
    <w:rsid w:val="0023773C"/>
    <w:rsid w:val="00242B85"/>
    <w:rsid w:val="00275AD8"/>
    <w:rsid w:val="002805B1"/>
    <w:rsid w:val="002A29E4"/>
    <w:rsid w:val="002A59E5"/>
    <w:rsid w:val="002C5B89"/>
    <w:rsid w:val="00307329"/>
    <w:rsid w:val="00323E43"/>
    <w:rsid w:val="0033168C"/>
    <w:rsid w:val="003548D4"/>
    <w:rsid w:val="00363E7C"/>
    <w:rsid w:val="00383D3A"/>
    <w:rsid w:val="003E6BD9"/>
    <w:rsid w:val="003F12CB"/>
    <w:rsid w:val="00414C8F"/>
    <w:rsid w:val="00416801"/>
    <w:rsid w:val="0043771C"/>
    <w:rsid w:val="00476F73"/>
    <w:rsid w:val="00483991"/>
    <w:rsid w:val="004E61A2"/>
    <w:rsid w:val="004F7428"/>
    <w:rsid w:val="0052292D"/>
    <w:rsid w:val="00531E30"/>
    <w:rsid w:val="005412B5"/>
    <w:rsid w:val="005667CE"/>
    <w:rsid w:val="00575400"/>
    <w:rsid w:val="00595119"/>
    <w:rsid w:val="005D189C"/>
    <w:rsid w:val="005F0799"/>
    <w:rsid w:val="005F0CB5"/>
    <w:rsid w:val="005F0D12"/>
    <w:rsid w:val="00637930"/>
    <w:rsid w:val="00681545"/>
    <w:rsid w:val="006B1E4C"/>
    <w:rsid w:val="006C2E53"/>
    <w:rsid w:val="006E5352"/>
    <w:rsid w:val="006F716F"/>
    <w:rsid w:val="007006CF"/>
    <w:rsid w:val="00736C79"/>
    <w:rsid w:val="00743CA7"/>
    <w:rsid w:val="007A12EE"/>
    <w:rsid w:val="007A5F24"/>
    <w:rsid w:val="007B1D43"/>
    <w:rsid w:val="007E1D49"/>
    <w:rsid w:val="00801A90"/>
    <w:rsid w:val="008211EF"/>
    <w:rsid w:val="00853BAA"/>
    <w:rsid w:val="008929C4"/>
    <w:rsid w:val="008A2093"/>
    <w:rsid w:val="008C4900"/>
    <w:rsid w:val="008E78F6"/>
    <w:rsid w:val="008F06AB"/>
    <w:rsid w:val="00903D9E"/>
    <w:rsid w:val="00904C88"/>
    <w:rsid w:val="00910E28"/>
    <w:rsid w:val="00921210"/>
    <w:rsid w:val="00922525"/>
    <w:rsid w:val="009509A8"/>
    <w:rsid w:val="00987590"/>
    <w:rsid w:val="00994CA6"/>
    <w:rsid w:val="009A02F8"/>
    <w:rsid w:val="009B5F44"/>
    <w:rsid w:val="009C5508"/>
    <w:rsid w:val="00A359FF"/>
    <w:rsid w:val="00A737C1"/>
    <w:rsid w:val="00A9423C"/>
    <w:rsid w:val="00A95ED0"/>
    <w:rsid w:val="00A97639"/>
    <w:rsid w:val="00AD460C"/>
    <w:rsid w:val="00AD4BBD"/>
    <w:rsid w:val="00B07E03"/>
    <w:rsid w:val="00B10B60"/>
    <w:rsid w:val="00BA5A60"/>
    <w:rsid w:val="00C01D0B"/>
    <w:rsid w:val="00C04560"/>
    <w:rsid w:val="00C11C17"/>
    <w:rsid w:val="00C54412"/>
    <w:rsid w:val="00C830A7"/>
    <w:rsid w:val="00CA262E"/>
    <w:rsid w:val="00CC16BB"/>
    <w:rsid w:val="00CC2BF1"/>
    <w:rsid w:val="00CD66D1"/>
    <w:rsid w:val="00CD7A31"/>
    <w:rsid w:val="00CE06AC"/>
    <w:rsid w:val="00CF455C"/>
    <w:rsid w:val="00D12E07"/>
    <w:rsid w:val="00D23321"/>
    <w:rsid w:val="00D272CC"/>
    <w:rsid w:val="00D55BE2"/>
    <w:rsid w:val="00D84BA9"/>
    <w:rsid w:val="00D91062"/>
    <w:rsid w:val="00D935EA"/>
    <w:rsid w:val="00DA570B"/>
    <w:rsid w:val="00DF7441"/>
    <w:rsid w:val="00E21657"/>
    <w:rsid w:val="00E731B9"/>
    <w:rsid w:val="00E81EF3"/>
    <w:rsid w:val="00EA44BE"/>
    <w:rsid w:val="00EB6B98"/>
    <w:rsid w:val="00EE4A5D"/>
    <w:rsid w:val="00EF3321"/>
    <w:rsid w:val="00F03B5A"/>
    <w:rsid w:val="00F06B4A"/>
    <w:rsid w:val="00F43805"/>
    <w:rsid w:val="00F63836"/>
    <w:rsid w:val="00FA26A7"/>
    <w:rsid w:val="00FA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4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torialchip.com/jquery/20-useful-jquery-contact-forms-tutor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icmmartin.com/projects/simplemodal-dem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CF34-27A8-406E-B554-5145674B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tien</cp:lastModifiedBy>
  <cp:revision>37</cp:revision>
  <dcterms:created xsi:type="dcterms:W3CDTF">2012-05-19T01:02:00Z</dcterms:created>
  <dcterms:modified xsi:type="dcterms:W3CDTF">2012-05-19T06:20:00Z</dcterms:modified>
</cp:coreProperties>
</file>